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5D48C90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haron Betsworth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B3831C2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TS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F488DC4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Testament Greek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1C9F089" w:rsidR="009A0395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23596C2" w:rsidR="00B43F1F" w:rsidRPr="009673B2" w:rsidRDefault="00EE4A3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/24/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B334733" w:rsidR="009673B2" w:rsidRPr="009673B2" w:rsidRDefault="00EE4A3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Gramm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70EF073" w:rsidR="009673B2" w:rsidRPr="009673B2" w:rsidRDefault="00EE4A3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13924DD" w:rsidR="009673B2" w:rsidRPr="009673B2" w:rsidRDefault="00744D9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488CBBA" w:rsidR="009673B2" w:rsidRPr="009673B2" w:rsidRDefault="00744D9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47CC9" w14:textId="58BA19C3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00036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7441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1B05848" w:rsidR="009673B2" w:rsidRPr="009673B2" w:rsidRDefault="00744D9C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A9916F1" w:rsidR="009673B2" w:rsidRPr="009673B2" w:rsidRDefault="00744D9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Workb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9CC9A09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E302EC5" w:rsidR="009673B2" w:rsidRPr="009673B2" w:rsidRDefault="004C3B96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F9A166C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59752" w14:textId="76635269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7A1CC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748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83F0817" w:rsidR="009673B2" w:rsidRPr="009673B2" w:rsidRDefault="004C3B9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9D1C17A" w:rsidR="009673B2" w:rsidRPr="009673B2" w:rsidRDefault="004C3B9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ven Events that Shaped the 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1E2E643" w:rsidR="009673B2" w:rsidRPr="009673B2" w:rsidRDefault="004C3B9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arren Car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E0693F1" w:rsidR="009673B2" w:rsidRPr="009673B2" w:rsidRDefault="004C3B96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825FD64" w:rsidR="009673B2" w:rsidRPr="009673B2" w:rsidRDefault="004C3B96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  <w:r w:rsidR="0048100F">
              <w:rPr>
                <w:rFonts w:asciiTheme="minorHAnsi" w:hAnsiTheme="minorHAnsi" w:cs="Tahoma"/>
                <w:sz w:val="20"/>
                <w:szCs w:val="20"/>
              </w:rPr>
              <w:t>, 2013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4CC98" w14:textId="77777777" w:rsidR="004C3B96" w:rsidRPr="004C3B96" w:rsidRDefault="004C3B96" w:rsidP="004C3B96">
            <w:pPr>
              <w:rPr>
                <w:sz w:val="20"/>
                <w:szCs w:val="20"/>
              </w:rPr>
            </w:pPr>
            <w:r w:rsidRPr="004C3B96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801039164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AB0F946" w:rsidR="009673B2" w:rsidRPr="009673B2" w:rsidRDefault="004C3B96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7BE641B" w:rsidR="000F2D95" w:rsidRPr="009673B2" w:rsidRDefault="0048100F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ad it in Greek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6866067" w:rsidR="000F2D95" w:rsidRPr="009673B2" w:rsidRDefault="0048100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L. Country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255079BC" w:rsidR="000F2D95" w:rsidRPr="009673B2" w:rsidRDefault="0048100F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8461758" w:rsidR="000F2D95" w:rsidRPr="009673B2" w:rsidRDefault="0048100F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,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8E9E" w14:textId="77777777" w:rsidR="0048100F" w:rsidRPr="0048100F" w:rsidRDefault="0048100F" w:rsidP="0048100F">
            <w:pPr>
              <w:rPr>
                <w:sz w:val="20"/>
                <w:szCs w:val="20"/>
              </w:rPr>
            </w:pPr>
            <w:r w:rsidRPr="0048100F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802806659</w:t>
            </w:r>
          </w:p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DBCDBFC" w:rsidR="000F2D95" w:rsidRPr="009673B2" w:rsidRDefault="0048100F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2CDE" w14:textId="77777777" w:rsidR="00370AC1" w:rsidRDefault="00370AC1" w:rsidP="00640691">
      <w:r>
        <w:separator/>
      </w:r>
    </w:p>
  </w:endnote>
  <w:endnote w:type="continuationSeparator" w:id="0">
    <w:p w14:paraId="6B201A18" w14:textId="77777777" w:rsidR="00370AC1" w:rsidRDefault="00370AC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AE6B" w14:textId="77777777" w:rsidR="00370AC1" w:rsidRDefault="00370AC1" w:rsidP="00640691">
      <w:r>
        <w:separator/>
      </w:r>
    </w:p>
  </w:footnote>
  <w:footnote w:type="continuationSeparator" w:id="0">
    <w:p w14:paraId="20AE77BD" w14:textId="77777777" w:rsidR="00370AC1" w:rsidRDefault="00370AC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03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5C42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0AC1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100F"/>
    <w:rsid w:val="004860F8"/>
    <w:rsid w:val="00486848"/>
    <w:rsid w:val="004A27CA"/>
    <w:rsid w:val="004A6166"/>
    <w:rsid w:val="004B0C44"/>
    <w:rsid w:val="004C3B96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44D9C"/>
    <w:rsid w:val="00762DE2"/>
    <w:rsid w:val="00764ED6"/>
    <w:rsid w:val="00795F6E"/>
    <w:rsid w:val="007A099F"/>
    <w:rsid w:val="007A1CC7"/>
    <w:rsid w:val="007A43B4"/>
    <w:rsid w:val="007B4351"/>
    <w:rsid w:val="007B6E5F"/>
    <w:rsid w:val="007D352C"/>
    <w:rsid w:val="007E5E34"/>
    <w:rsid w:val="00821C01"/>
    <w:rsid w:val="00831693"/>
    <w:rsid w:val="008331A7"/>
    <w:rsid w:val="0085106C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28AA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36A9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E4A30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8D92-55ED-4CC2-B0AC-2DD0C8C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4-27T15:01:00Z</dcterms:created>
  <dcterms:modified xsi:type="dcterms:W3CDTF">2020-04-27T15:01:00Z</dcterms:modified>
</cp:coreProperties>
</file>